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5D" w:rsidRPr="001D6855" w:rsidRDefault="00E76A97" w:rsidP="00E76A97">
      <w:pPr>
        <w:jc w:val="center"/>
        <w:rPr>
          <w:rFonts w:ascii="標楷體" w:eastAsia="標楷體" w:hAnsi="標楷體"/>
          <w:b/>
          <w:bCs/>
          <w:color w:val="0000FF"/>
          <w:sz w:val="40"/>
          <w:szCs w:val="32"/>
        </w:rPr>
      </w:pPr>
      <w:r w:rsidRPr="001D6855">
        <w:rPr>
          <w:rFonts w:ascii="標楷體" w:eastAsia="標楷體" w:hAnsi="標楷體" w:hint="eastAsia"/>
          <w:b/>
          <w:bCs/>
          <w:color w:val="0000FF"/>
          <w:sz w:val="40"/>
          <w:szCs w:val="32"/>
        </w:rPr>
        <w:t>國立體育大學教育部補助計畫成果資料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095"/>
        <w:gridCol w:w="1314"/>
        <w:gridCol w:w="426"/>
        <w:gridCol w:w="2220"/>
        <w:gridCol w:w="63"/>
        <w:gridCol w:w="268"/>
        <w:gridCol w:w="709"/>
        <w:gridCol w:w="266"/>
        <w:gridCol w:w="38"/>
        <w:gridCol w:w="2829"/>
      </w:tblGrid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8133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6A97" w:rsidRPr="004E4349" w:rsidRDefault="00E76A97" w:rsidP="002B6146">
            <w:pPr>
              <w:spacing w:line="600" w:lineRule="exact"/>
              <w:rPr>
                <w:rFonts w:ascii="標楷體" w:eastAsia="標楷體" w:hAnsi="標楷體"/>
                <w:color w:val="808080"/>
                <w:szCs w:val="24"/>
              </w:rPr>
            </w:pPr>
            <w:r w:rsidRPr="00316797">
              <w:rPr>
                <w:rFonts w:ascii="標楷體" w:eastAsia="標楷體" w:hAnsi="標楷體" w:hint="eastAsia"/>
                <w:szCs w:val="24"/>
              </w:rPr>
              <w:t>高教深耕計畫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76A97" w:rsidRPr="00443ED2" w:rsidRDefault="00E76A97" w:rsidP="00F346D9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color w:val="808080"/>
                <w:szCs w:val="24"/>
              </w:rPr>
              <w:t>E</w:t>
            </w:r>
            <w:r w:rsidRPr="00443ED2">
              <w:rPr>
                <w:rFonts w:ascii="標楷體" w:eastAsia="標楷體" w:hAnsi="標楷體" w:hint="eastAsia"/>
                <w:color w:val="808080"/>
                <w:szCs w:val="24"/>
              </w:rPr>
              <w:t>x</w:t>
            </w:r>
            <w:r w:rsidR="001932E3">
              <w:rPr>
                <w:rFonts w:ascii="標楷體" w:eastAsia="標楷體" w:hAnsi="標楷體" w:hint="eastAsia"/>
                <w:color w:val="808080"/>
                <w:szCs w:val="24"/>
              </w:rPr>
              <w:t>至○○○企業參訪</w:t>
            </w:r>
            <w:r w:rsidR="00F346D9"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76A97" w:rsidRPr="00443ED2" w:rsidRDefault="001932E3" w:rsidP="00F346D9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5-1</w:t>
            </w:r>
            <w:r w:rsidR="00F346D9">
              <w:rPr>
                <w:rFonts w:ascii="標楷體" w:eastAsia="標楷體" w:hAnsi="標楷體" w:hint="eastAsia"/>
                <w:szCs w:val="24"/>
              </w:rPr>
              <w:t>產業實習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執行單位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E76A97" w:rsidRPr="00443ED2" w:rsidRDefault="004F5788" w:rsidP="00F346D9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EX</w:t>
            </w:r>
            <w:r w:rsidR="00F346D9">
              <w:rPr>
                <w:rFonts w:ascii="標楷體" w:eastAsia="標楷體" w:hAnsi="標楷體" w:hint="eastAsia"/>
                <w:color w:val="808080"/>
                <w:szCs w:val="24"/>
              </w:rPr>
              <w:t>產業經營</w:t>
            </w:r>
            <w:r>
              <w:rPr>
                <w:rFonts w:ascii="標楷體" w:eastAsia="標楷體" w:hAnsi="標楷體" w:hint="eastAsia"/>
                <w:color w:val="808080"/>
                <w:szCs w:val="24"/>
                <w:lang w:eastAsia="zh-HK"/>
              </w:rPr>
              <w:t>學系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日期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 w:rsidRPr="00443ED2"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 w:rsidRPr="00443ED2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 w:rsidRPr="00443ED2">
              <w:rPr>
                <w:rFonts w:ascii="標楷體" w:eastAsia="標楷體" w:hAnsi="標楷體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 xml:space="preserve"> 星期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時間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活動地點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活動網址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E76A97" w:rsidRPr="00952100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2100">
              <w:rPr>
                <w:rFonts w:ascii="標楷體" w:eastAsia="標楷體" w:hAnsi="標楷體" w:hint="eastAsia"/>
                <w:color w:val="808080"/>
                <w:szCs w:val="24"/>
              </w:rPr>
              <w:t>報名網址或公告網址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種類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3ED2">
              <w:rPr>
                <w:rFonts w:ascii="標楷體" w:eastAsia="標楷體" w:hAnsi="標楷體"/>
                <w:szCs w:val="24"/>
              </w:rPr>
              <w:t>□活動     □演講／座談       □工作坊    □協同教學</w:t>
            </w:r>
          </w:p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3ED2">
              <w:rPr>
                <w:rFonts w:ascii="標楷體" w:eastAsia="標楷體" w:hAnsi="標楷體"/>
                <w:szCs w:val="24"/>
              </w:rPr>
              <w:t>□課程     □其他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</w:t>
            </w:r>
          </w:p>
        </w:tc>
      </w:tr>
      <w:tr w:rsidR="00E76A97" w:rsidRPr="00443ED2" w:rsidTr="002B6146">
        <w:trPr>
          <w:trHeight w:val="349"/>
          <w:jc w:val="center"/>
        </w:trPr>
        <w:tc>
          <w:tcPr>
            <w:tcW w:w="1506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聯絡人</w:t>
            </w:r>
          </w:p>
        </w:tc>
        <w:tc>
          <w:tcPr>
            <w:tcW w:w="3960" w:type="dxa"/>
            <w:gridSpan w:val="3"/>
            <w:vMerge w:val="restart"/>
            <w:tcBorders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4173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聯絡電話</w:t>
            </w:r>
            <w:r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E76A97" w:rsidRPr="00443ED2" w:rsidTr="002B6146">
        <w:trPr>
          <w:trHeight w:val="159"/>
          <w:jc w:val="center"/>
        </w:trPr>
        <w:tc>
          <w:tcPr>
            <w:tcW w:w="1506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ind w:firstLineChars="1400" w:firstLine="3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3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電子信箱</w:t>
            </w:r>
            <w:r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總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參與人數</w:t>
            </w:r>
          </w:p>
        </w:tc>
        <w:tc>
          <w:tcPr>
            <w:tcW w:w="8133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6A97" w:rsidRDefault="00E76A97" w:rsidP="002B6146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參</w:t>
            </w:r>
            <w:r w:rsidRPr="00551F12">
              <w:rPr>
                <w:rFonts w:ascii="標楷體" w:eastAsia="標楷體" w:hAnsi="標楷體" w:hint="eastAsia"/>
                <w:b/>
                <w:szCs w:val="24"/>
              </w:rPr>
              <w:t>與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教師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職員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學生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合計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</w:t>
            </w:r>
          </w:p>
          <w:p w:rsidR="00E76A97" w:rsidRPr="00551F12" w:rsidRDefault="00E76A97" w:rsidP="00E76A97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校外人士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</w:t>
            </w:r>
            <w:r>
              <w:rPr>
                <w:rFonts w:ascii="標楷體" w:eastAsia="標楷體" w:hAnsi="標楷體" w:hint="eastAsia"/>
                <w:b/>
                <w:szCs w:val="24"/>
              </w:rPr>
              <w:t>(單位：________________)</w:t>
            </w:r>
          </w:p>
        </w:tc>
      </w:tr>
      <w:tr w:rsidR="00E76A97" w:rsidRPr="004B156E" w:rsidTr="00365557">
        <w:trPr>
          <w:trHeight w:val="619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E76A97" w:rsidRPr="004B156E" w:rsidRDefault="00E76A97" w:rsidP="00E76A97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t>相關附件</w:t>
            </w:r>
          </w:p>
        </w:tc>
      </w:tr>
      <w:tr w:rsidR="00E76A97" w:rsidRPr="00443ED2" w:rsidTr="00E76A97">
        <w:trPr>
          <w:trHeight w:val="2104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76A97" w:rsidRPr="006F509C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資料(活動中提供參與者資料或者講義…</w:t>
            </w:r>
            <w:proofErr w:type="gramStart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…</w:t>
            </w:r>
            <w:proofErr w:type="gramEnd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等)</w:t>
            </w:r>
          </w:p>
          <w:p w:rsidR="00E76A97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影音檔(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無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</w:rPr>
              <w:t>則免勾選</w:t>
            </w:r>
            <w:proofErr w:type="gramEnd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 w:rsidR="001D6855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="001D6855" w:rsidRPr="001D6855">
              <w:rPr>
                <w:rFonts w:ascii="標楷體" w:eastAsia="標楷體" w:hAnsi="標楷體" w:hint="eastAsia"/>
                <w:bCs/>
                <w:color w:val="000000"/>
              </w:rPr>
              <w:t>觀看網址：</w:t>
            </w:r>
            <w:r w:rsidR="001D6855">
              <w:rPr>
                <w:rFonts w:ascii="標楷體" w:eastAsia="標楷體" w:hAnsi="標楷體" w:hint="eastAsia"/>
                <w:bCs/>
                <w:color w:val="000000"/>
              </w:rPr>
              <w:t>________________________</w:t>
            </w:r>
          </w:p>
          <w:p w:rsidR="00E76A97" w:rsidRPr="00551F12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551F12">
              <w:rPr>
                <w:rFonts w:ascii="標楷體" w:eastAsia="標楷體" w:hAnsi="標楷體" w:hint="eastAsia"/>
                <w:color w:val="000000"/>
              </w:rPr>
              <w:t xml:space="preserve">簽到表     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 w:rsidRPr="00551F12">
              <w:rPr>
                <w:rFonts w:ascii="標楷體" w:eastAsia="標楷體" w:hAnsi="標楷體" w:hint="eastAsia"/>
                <w:color w:val="000000"/>
              </w:rPr>
              <w:t>問卷資料(</w:t>
            </w:r>
            <w:r w:rsidRPr="00E76A97">
              <w:rPr>
                <w:rFonts w:ascii="標楷體" w:eastAsia="標楷體" w:hAnsi="標楷體" w:hint="eastAsia"/>
                <w:bCs/>
                <w:color w:val="000000"/>
              </w:rPr>
              <w:t>每場活動、講座、</w:t>
            </w:r>
            <w:proofErr w:type="gramStart"/>
            <w:r w:rsidRPr="00E76A97">
              <w:rPr>
                <w:rFonts w:ascii="標楷體" w:eastAsia="標楷體" w:hAnsi="標楷體" w:hint="eastAsia"/>
                <w:bCs/>
                <w:color w:val="000000"/>
              </w:rPr>
              <w:t>工作坊請務必</w:t>
            </w:r>
            <w:proofErr w:type="gramEnd"/>
            <w:r w:rsidRPr="00E76A97">
              <w:rPr>
                <w:rFonts w:ascii="標楷體" w:eastAsia="標楷體" w:hAnsi="標楷體" w:hint="eastAsia"/>
                <w:bCs/>
                <w:color w:val="000000"/>
              </w:rPr>
              <w:t>做問卷調查</w:t>
            </w:r>
            <w:r w:rsidRPr="00551F12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</w:p>
          <w:p w:rsidR="00E76A97" w:rsidRPr="004B156E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其他：</w:t>
            </w:r>
          </w:p>
        </w:tc>
      </w:tr>
      <w:tr w:rsidR="00E76A97" w:rsidRPr="00443ED2" w:rsidTr="004F5788">
        <w:trPr>
          <w:trHeight w:val="2104"/>
          <w:jc w:val="center"/>
        </w:trPr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cs="Arial"/>
                <w:kern w:val="0"/>
              </w:rPr>
              <w:t>單位</w:t>
            </w:r>
            <w:r w:rsidRPr="006F7014">
              <w:rPr>
                <w:rFonts w:ascii="標楷體" w:eastAsia="標楷體" w:hAnsi="標楷體" w:cs="Arial"/>
                <w:kern w:val="0"/>
              </w:rPr>
              <w:t>承辦人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單位主管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4F5788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教學</w:t>
            </w:r>
            <w:r>
              <w:rPr>
                <w:rFonts w:ascii="標楷體" w:eastAsia="標楷體" w:hAnsi="標楷體" w:cs="Arial"/>
                <w:kern w:val="0"/>
              </w:rPr>
              <w:t>業務</w:t>
            </w:r>
            <w:r w:rsidRPr="006F7014">
              <w:rPr>
                <w:rFonts w:ascii="標楷體" w:eastAsia="標楷體" w:hAnsi="標楷體" w:cs="Arial"/>
                <w:kern w:val="0"/>
              </w:rPr>
              <w:t>發展</w:t>
            </w:r>
            <w:r w:rsidR="004F5788">
              <w:rPr>
                <w:rFonts w:ascii="標楷體" w:eastAsia="標楷體" w:hAnsi="標楷體" w:cs="Arial" w:hint="eastAsia"/>
                <w:kern w:val="0"/>
                <w:lang w:eastAsia="zh-HK"/>
              </w:rPr>
              <w:t>組</w:t>
            </w:r>
          </w:p>
        </w:tc>
        <w:tc>
          <w:tcPr>
            <w:tcW w:w="3133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:rsidR="00E76A97" w:rsidRDefault="00E76A97" w:rsidP="00E76A97">
      <w:pPr>
        <w:jc w:val="center"/>
      </w:pPr>
    </w:p>
    <w:p w:rsidR="00C97177" w:rsidRDefault="00C97177" w:rsidP="00E76A97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6960"/>
      </w:tblGrid>
      <w:tr w:rsidR="00C97177" w:rsidRPr="00443ED2" w:rsidTr="00A84B2D">
        <w:trPr>
          <w:trHeight w:val="616"/>
          <w:jc w:val="center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C97177" w:rsidRPr="00551F12" w:rsidRDefault="00C97177" w:rsidP="00C97177">
            <w:pPr>
              <w:rPr>
                <w:rFonts w:ascii="標楷體" w:eastAsia="標楷體" w:hAnsi="標楷體"/>
                <w:b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參訪單位資料</w:t>
            </w:r>
          </w:p>
        </w:tc>
      </w:tr>
      <w:tr w:rsidR="00C97177" w:rsidRPr="00443ED2" w:rsidTr="00C97177">
        <w:trPr>
          <w:trHeight w:val="794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97177" w:rsidRPr="00551F12" w:rsidRDefault="00C97177" w:rsidP="00C9717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/公司名稱</w:t>
            </w:r>
          </w:p>
        </w:tc>
        <w:tc>
          <w:tcPr>
            <w:tcW w:w="6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97177" w:rsidRDefault="00C97177" w:rsidP="00C97177">
            <w:pPr>
              <w:spacing w:line="600" w:lineRule="exact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</w:tc>
      </w:tr>
      <w:tr w:rsidR="00C97177" w:rsidRPr="00443ED2" w:rsidTr="00C97177">
        <w:trPr>
          <w:trHeight w:val="794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97177" w:rsidRPr="00C97177" w:rsidRDefault="00C97177" w:rsidP="00C97177">
            <w:pPr>
              <w:spacing w:line="600" w:lineRule="exact"/>
              <w:jc w:val="center"/>
            </w:pPr>
            <w:r w:rsidRPr="00C97177">
              <w:rPr>
                <w:rFonts w:ascii="標楷體" w:eastAsia="標楷體" w:hAnsi="標楷體" w:hint="eastAsia"/>
                <w:b/>
                <w:szCs w:val="24"/>
              </w:rPr>
              <w:t>地點/公司地址</w:t>
            </w:r>
          </w:p>
        </w:tc>
        <w:tc>
          <w:tcPr>
            <w:tcW w:w="6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97177" w:rsidRDefault="00C97177" w:rsidP="00A84B2D">
            <w:pPr>
              <w:spacing w:line="600" w:lineRule="exact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</w:tc>
      </w:tr>
      <w:tr w:rsidR="00C97177" w:rsidRPr="00443ED2" w:rsidTr="00C97177">
        <w:trPr>
          <w:trHeight w:val="794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97177" w:rsidRPr="00C97177" w:rsidRDefault="00C97177" w:rsidP="00C9717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接待人</w:t>
            </w:r>
            <w:r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公司聯絡人</w:t>
            </w:r>
          </w:p>
        </w:tc>
        <w:tc>
          <w:tcPr>
            <w:tcW w:w="6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97177" w:rsidRDefault="00C97177" w:rsidP="00A84B2D">
            <w:pPr>
              <w:spacing w:line="600" w:lineRule="exact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</w:tc>
      </w:tr>
      <w:tr w:rsidR="00C97177" w:rsidRPr="00443ED2" w:rsidTr="004955E0">
        <w:trPr>
          <w:trHeight w:val="283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97177" w:rsidRDefault="00C97177" w:rsidP="00C9717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公司簡介</w:t>
            </w:r>
          </w:p>
        </w:tc>
        <w:tc>
          <w:tcPr>
            <w:tcW w:w="6960" w:type="dxa"/>
            <w:tcBorders>
              <w:top w:val="single" w:sz="4" w:space="0" w:color="auto"/>
              <w:right w:val="double" w:sz="4" w:space="0" w:color="auto"/>
            </w:tcBorders>
          </w:tcPr>
          <w:p w:rsidR="00C97177" w:rsidRPr="004955E0" w:rsidRDefault="004955E0" w:rsidP="004955E0">
            <w:pPr>
              <w:spacing w:line="600" w:lineRule="exact"/>
              <w:jc w:val="both"/>
              <w:rPr>
                <w:rFonts w:ascii="標楷體" w:eastAsia="標楷體" w:hAnsi="標楷體"/>
                <w:b/>
                <w:color w:val="808080"/>
                <w:szCs w:val="24"/>
              </w:rPr>
            </w:pPr>
            <w:r w:rsidRPr="00952100">
              <w:rPr>
                <w:rFonts w:ascii="標楷體" w:eastAsia="標楷體" w:hAnsi="標楷體"/>
                <w:color w:val="808080"/>
                <w:szCs w:val="24"/>
              </w:rPr>
              <w:t>200</w:t>
            </w:r>
            <w:r w:rsidRPr="00952100">
              <w:rPr>
                <w:rFonts w:ascii="標楷體" w:eastAsia="標楷體" w:hAnsi="標楷體" w:hint="eastAsia"/>
                <w:color w:val="808080"/>
                <w:szCs w:val="24"/>
              </w:rPr>
              <w:t>字左右(字體標楷體 14號字)</w:t>
            </w:r>
          </w:p>
        </w:tc>
      </w:tr>
      <w:tr w:rsidR="00C97177" w:rsidRPr="00443ED2" w:rsidTr="00E903E6">
        <w:trPr>
          <w:trHeight w:val="1587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97177" w:rsidRDefault="00E76A97" w:rsidP="00A84B2D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br w:type="page"/>
            </w:r>
            <w:r w:rsidR="00C97177">
              <w:br w:type="page"/>
            </w:r>
            <w:r w:rsidR="00C97177">
              <w:rPr>
                <w:rFonts w:ascii="標楷體" w:eastAsia="標楷體" w:hAnsi="標楷體" w:hint="eastAsia"/>
                <w:b/>
                <w:szCs w:val="24"/>
              </w:rPr>
              <w:t>參訪目的</w:t>
            </w:r>
          </w:p>
        </w:tc>
        <w:tc>
          <w:tcPr>
            <w:tcW w:w="6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97177" w:rsidRDefault="00C97177" w:rsidP="00A84B2D">
            <w:pPr>
              <w:spacing w:line="600" w:lineRule="exact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</w:tc>
      </w:tr>
      <w:tr w:rsidR="00C97177" w:rsidRPr="00443ED2" w:rsidTr="00E903E6">
        <w:trPr>
          <w:trHeight w:val="1587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97177" w:rsidRDefault="00C97177" w:rsidP="00A84B2D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訪過程</w:t>
            </w:r>
          </w:p>
        </w:tc>
        <w:tc>
          <w:tcPr>
            <w:tcW w:w="6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97177" w:rsidRDefault="00C97177" w:rsidP="00A84B2D">
            <w:pPr>
              <w:spacing w:line="600" w:lineRule="exact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</w:tc>
      </w:tr>
      <w:tr w:rsidR="00C97177" w:rsidRPr="00443ED2" w:rsidTr="00E903E6">
        <w:trPr>
          <w:trHeight w:val="1587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97177" w:rsidRDefault="00C97177" w:rsidP="00A84B2D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訪成效</w:t>
            </w:r>
          </w:p>
        </w:tc>
        <w:tc>
          <w:tcPr>
            <w:tcW w:w="6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97177" w:rsidRDefault="00C97177" w:rsidP="00A84B2D">
            <w:pPr>
              <w:spacing w:line="600" w:lineRule="exact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</w:tc>
      </w:tr>
      <w:tr w:rsidR="00C97177" w:rsidRPr="00443ED2" w:rsidTr="00E903E6">
        <w:trPr>
          <w:trHeight w:val="1587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97177" w:rsidRDefault="00C97177" w:rsidP="00A84B2D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訪檢討</w:t>
            </w:r>
          </w:p>
        </w:tc>
        <w:tc>
          <w:tcPr>
            <w:tcW w:w="6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97177" w:rsidRDefault="00C97177" w:rsidP="00A84B2D">
            <w:pPr>
              <w:spacing w:line="600" w:lineRule="exact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</w:tc>
      </w:tr>
      <w:tr w:rsidR="00C97177" w:rsidRPr="00443ED2" w:rsidTr="00E903E6">
        <w:trPr>
          <w:trHeight w:val="1587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97177" w:rsidRDefault="00C97177" w:rsidP="00A84B2D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建議/改進事項</w:t>
            </w:r>
          </w:p>
        </w:tc>
        <w:tc>
          <w:tcPr>
            <w:tcW w:w="69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7177" w:rsidRPr="00C97177" w:rsidRDefault="00C97177" w:rsidP="004955E0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</w:tc>
      </w:tr>
    </w:tbl>
    <w:p w:rsidR="00C97177" w:rsidRDefault="00C97177">
      <w:pPr>
        <w:widowControl/>
      </w:pPr>
    </w:p>
    <w:p w:rsidR="00E76A97" w:rsidRDefault="00E76A97">
      <w:pPr>
        <w:widowControl/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E76A97" w:rsidRPr="00443ED2" w:rsidTr="001D6855">
        <w:trPr>
          <w:trHeight w:val="680"/>
          <w:jc w:val="center"/>
        </w:trPr>
        <w:tc>
          <w:tcPr>
            <w:tcW w:w="9504" w:type="dxa"/>
            <w:gridSpan w:val="2"/>
            <w:shd w:val="clear" w:color="auto" w:fill="C5E0B3" w:themeFill="accent6" w:themeFillTint="66"/>
          </w:tcPr>
          <w:p w:rsidR="00E76A97" w:rsidRPr="00443ED2" w:rsidRDefault="00E76A97" w:rsidP="004955E0">
            <w:pPr>
              <w:spacing w:line="400" w:lineRule="exact"/>
              <w:rPr>
                <w:rFonts w:ascii="標楷體" w:eastAsia="標楷體" w:hAnsi="標楷體"/>
              </w:rPr>
            </w:pPr>
            <w:r w:rsidRPr="00251368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 xml:space="preserve">活動花絮 </w:t>
            </w:r>
            <w:r>
              <w:rPr>
                <w:rFonts w:ascii="標楷體" w:eastAsia="標楷體" w:hAnsi="標楷體"/>
                <w:b/>
                <w:bCs/>
                <w:color w:val="0000FF"/>
              </w:rPr>
              <w:br/>
            </w:r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活動照片最少6張，</w:t>
            </w:r>
            <w:proofErr w:type="gramStart"/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每張需有</w:t>
            </w:r>
            <w:proofErr w:type="gramEnd"/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照片說明，請排列於A4版面內，每張A4紙張排列直式4張或橫式6張照片(每張照片長寬比例要一樣，可設定寬度8CM)。</w:t>
            </w:r>
          </w:p>
        </w:tc>
      </w:tr>
      <w:tr w:rsidR="00E76A97" w:rsidRPr="00443ED2" w:rsidTr="00365557">
        <w:trPr>
          <w:trHeight w:val="3402"/>
          <w:jc w:val="center"/>
        </w:trPr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360" cy="1927860"/>
                  <wp:effectExtent l="0" t="0" r="0" b="0"/>
                  <wp:docPr id="2" name="圖片 2" descr="e9fac117-7d3e-4085-a02a-6ef519e2c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360" cy="1927860"/>
                  <wp:effectExtent l="0" t="0" r="0" b="0"/>
                  <wp:docPr id="1" name="圖片 1" descr="e9fac117-7d3e-4085-a02a-6ef519e2c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365557">
        <w:trPr>
          <w:trHeight w:val="850"/>
          <w:jc w:val="center"/>
        </w:trPr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  <w:tr w:rsidR="00E76A97" w:rsidRPr="00443ED2" w:rsidTr="00365557">
        <w:trPr>
          <w:trHeight w:val="3402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365557">
        <w:trPr>
          <w:trHeight w:val="850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  <w:tr w:rsidR="00E76A97" w:rsidRPr="00443ED2" w:rsidTr="00365557">
        <w:trPr>
          <w:trHeight w:val="3402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365557">
        <w:trPr>
          <w:trHeight w:val="850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</w:tbl>
    <w:p w:rsidR="001D6855" w:rsidRDefault="001D6855" w:rsidP="00E76A97"/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4"/>
      </w:tblGrid>
      <w:tr w:rsidR="001D6855" w:rsidRPr="004B156E" w:rsidTr="002B6146">
        <w:trPr>
          <w:trHeight w:val="584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D6855" w:rsidRPr="00307572" w:rsidRDefault="001D6855" w:rsidP="002B6146">
            <w:pPr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lastRenderedPageBreak/>
              <w:t>4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.活動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相關附件</w:t>
            </w:r>
            <w:r w:rsidRPr="00307572">
              <w:rPr>
                <w:rFonts w:ascii="標楷體" w:eastAsia="標楷體" w:hAnsi="標楷體" w:hint="eastAsia"/>
                <w:bCs/>
                <w:color w:val="0000FF"/>
              </w:rPr>
              <w:t>(</w:t>
            </w:r>
            <w:r w:rsidR="00174526">
              <w:rPr>
                <w:rFonts w:ascii="標楷體" w:eastAsia="標楷體" w:hAnsi="標楷體" w:hint="eastAsia"/>
                <w:bCs/>
                <w:color w:val="0000FF"/>
              </w:rPr>
              <w:t>活動簡章、摘要議程或流程</w:t>
            </w:r>
            <w:r w:rsidRPr="00307572">
              <w:rPr>
                <w:rFonts w:ascii="標楷體" w:eastAsia="標楷體" w:hAnsi="標楷體" w:hint="eastAsia"/>
                <w:bCs/>
                <w:color w:val="0000FF"/>
              </w:rPr>
              <w:t>)</w:t>
            </w:r>
          </w:p>
        </w:tc>
      </w:tr>
      <w:tr w:rsidR="001D6855" w:rsidRPr="00443ED2" w:rsidTr="002B6146">
        <w:trPr>
          <w:trHeight w:val="8205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color w:val="808080"/>
                <w:szCs w:val="24"/>
              </w:rPr>
              <w:t>另附者請</w:t>
            </w:r>
            <w:proofErr w:type="gramEnd"/>
            <w:r>
              <w:rPr>
                <w:rFonts w:ascii="標楷體" w:eastAsia="標楷體" w:hAnsi="標楷體" w:hint="eastAsia"/>
                <w:color w:val="808080"/>
                <w:szCs w:val="24"/>
              </w:rPr>
              <w:t>註明已附</w:t>
            </w: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Default="001D6855" w:rsidP="002B6146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</w:tc>
      </w:tr>
    </w:tbl>
    <w:p w:rsidR="001D6855" w:rsidRPr="00E76A97" w:rsidRDefault="001D6855" w:rsidP="001D6855"/>
    <w:p w:rsidR="001D6855" w:rsidRPr="00E76A97" w:rsidRDefault="001D6855" w:rsidP="001D6855"/>
    <w:p w:rsidR="001D6855" w:rsidRPr="00E76A97" w:rsidRDefault="001D6855" w:rsidP="00E76A97"/>
    <w:p w:rsidR="00E76A97" w:rsidRPr="00E76A97" w:rsidRDefault="00E76A97" w:rsidP="00E76A97"/>
    <w:p w:rsidR="00E76A97" w:rsidRPr="00E76A97" w:rsidRDefault="00E76A97" w:rsidP="00E76A97"/>
    <w:sectPr w:rsidR="00E76A97" w:rsidRPr="00E76A97" w:rsidSect="001D6855">
      <w:headerReference w:type="default" r:id="rId9"/>
      <w:footerReference w:type="default" r:id="rId10"/>
      <w:pgSz w:w="11906" w:h="16838"/>
      <w:pgMar w:top="709" w:right="1080" w:bottom="709" w:left="1080" w:header="432" w:footer="2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F2" w:rsidRDefault="00604FF2" w:rsidP="00E76A97">
      <w:r>
        <w:separator/>
      </w:r>
    </w:p>
  </w:endnote>
  <w:endnote w:type="continuationSeparator" w:id="0">
    <w:p w:rsidR="00604FF2" w:rsidRDefault="00604FF2" w:rsidP="00E7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97" w:rsidRDefault="00E76A97" w:rsidP="001D6855">
    <w:pPr>
      <w:pStyle w:val="a5"/>
      <w:ind w:left="360" w:right="300"/>
      <w:jc w:val="right"/>
    </w:pPr>
    <w:proofErr w:type="gramStart"/>
    <w:r>
      <w:rPr>
        <w:rFonts w:hint="eastAsia"/>
      </w:rPr>
      <w:t>P.</w:t>
    </w:r>
    <w:proofErr w:type="gramEnd"/>
    <w:sdt>
      <w:sdtPr>
        <w:id w:val="-9962579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932E3" w:rsidRPr="001932E3">
          <w:rPr>
            <w:noProof/>
            <w:lang w:val="zh-TW"/>
          </w:rPr>
          <w:t>4</w:t>
        </w:r>
        <w:r>
          <w:fldChar w:fldCharType="end"/>
        </w:r>
      </w:sdtContent>
    </w:sdt>
  </w:p>
  <w:p w:rsidR="00E76A97" w:rsidRDefault="00E76A97" w:rsidP="00E76A97">
    <w:pPr>
      <w:pStyle w:val="a5"/>
      <w:tabs>
        <w:tab w:val="clear" w:pos="4153"/>
        <w:tab w:val="clear" w:pos="8306"/>
        <w:tab w:val="left" w:pos="60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F2" w:rsidRDefault="00604FF2" w:rsidP="00E76A97">
      <w:r>
        <w:separator/>
      </w:r>
    </w:p>
  </w:footnote>
  <w:footnote w:type="continuationSeparator" w:id="0">
    <w:p w:rsidR="00604FF2" w:rsidRDefault="00604FF2" w:rsidP="00E7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97" w:rsidRDefault="00E76A97" w:rsidP="00E76A97">
    <w:pPr>
      <w:pStyle w:val="a3"/>
      <w:jc w:val="right"/>
    </w:pPr>
    <w:r w:rsidRPr="0038020E">
      <w:rPr>
        <w:rFonts w:hint="eastAsia"/>
      </w:rPr>
      <w:t>國立</w:t>
    </w:r>
    <w:r>
      <w:rPr>
        <w:rFonts w:hint="eastAsia"/>
      </w:rPr>
      <w:t>體育大學</w:t>
    </w:r>
    <w:r w:rsidRPr="0038020E">
      <w:rPr>
        <w:rFonts w:hint="eastAsia"/>
      </w:rPr>
      <w:t>教育部獎勵大學</w:t>
    </w:r>
    <w:r>
      <w:rPr>
        <w:rFonts w:hint="eastAsia"/>
      </w:rPr>
      <w:t>高教深耕</w:t>
    </w:r>
    <w:r w:rsidRPr="0038020E">
      <w:rPr>
        <w:rFonts w:hint="eastAsia"/>
      </w:rPr>
      <w:t>計畫紀錄表</w:t>
    </w:r>
  </w:p>
  <w:p w:rsidR="00E76A97" w:rsidRPr="00E76A97" w:rsidRDefault="00E76A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B59F1"/>
    <w:multiLevelType w:val="hybridMultilevel"/>
    <w:tmpl w:val="526EA212"/>
    <w:lvl w:ilvl="0" w:tplc="796A44D2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766F7C"/>
    <w:multiLevelType w:val="hybridMultilevel"/>
    <w:tmpl w:val="C846B86A"/>
    <w:lvl w:ilvl="0" w:tplc="E702B85A">
      <w:start w:val="4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97"/>
    <w:rsid w:val="00174526"/>
    <w:rsid w:val="001932E3"/>
    <w:rsid w:val="001D6855"/>
    <w:rsid w:val="002D10F5"/>
    <w:rsid w:val="00316797"/>
    <w:rsid w:val="003604BF"/>
    <w:rsid w:val="00365557"/>
    <w:rsid w:val="003A56D0"/>
    <w:rsid w:val="004846B6"/>
    <w:rsid w:val="004955E0"/>
    <w:rsid w:val="004F5788"/>
    <w:rsid w:val="00604FF2"/>
    <w:rsid w:val="0064426B"/>
    <w:rsid w:val="006964A2"/>
    <w:rsid w:val="00773F66"/>
    <w:rsid w:val="0093324E"/>
    <w:rsid w:val="00C97177"/>
    <w:rsid w:val="00E27C86"/>
    <w:rsid w:val="00E76A97"/>
    <w:rsid w:val="00E903E6"/>
    <w:rsid w:val="00F346D9"/>
    <w:rsid w:val="00F4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F7036"/>
  <w15:chartTrackingRefBased/>
  <w15:docId w15:val="{772D1B0C-FDAE-4A9E-BB82-DF58F73B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A9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76A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76A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5894-A3DF-4B38-81B7-B29BF55A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U-TLC</dc:creator>
  <cp:keywords/>
  <dc:description/>
  <cp:lastModifiedBy>陳佳惠</cp:lastModifiedBy>
  <cp:revision>6</cp:revision>
  <dcterms:created xsi:type="dcterms:W3CDTF">2021-02-01T07:04:00Z</dcterms:created>
  <dcterms:modified xsi:type="dcterms:W3CDTF">2023-03-03T03:34:00Z</dcterms:modified>
</cp:coreProperties>
</file>